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77126B">
        <w:rPr>
          <w:b/>
        </w:rPr>
        <w:t>25</w:t>
      </w:r>
      <w:r w:rsidR="00051E20">
        <w:rPr>
          <w:b/>
        </w:rPr>
        <w:t>.10</w:t>
      </w:r>
      <w:r w:rsidR="0005596A">
        <w:rPr>
          <w:b/>
        </w:rPr>
        <w:t>.</w:t>
      </w:r>
      <w:r w:rsidR="0077126B">
        <w:rPr>
          <w:b/>
        </w:rPr>
        <w:t>2021 по 31</w:t>
      </w:r>
      <w:bookmarkStart w:id="0" w:name="_GoBack"/>
      <w:bookmarkEnd w:id="0"/>
      <w:r w:rsidR="006B7A2A">
        <w:rPr>
          <w:b/>
        </w:rPr>
        <w:t>.</w:t>
      </w:r>
      <w:r w:rsidR="00B23E2D">
        <w:rPr>
          <w:b/>
        </w:rPr>
        <w:t>10</w:t>
      </w:r>
      <w:r w:rsidR="00A810BB" w:rsidRPr="000A3E5D">
        <w:rPr>
          <w:b/>
        </w:rPr>
        <w:t>.</w:t>
      </w:r>
      <w:r w:rsidR="001633A3">
        <w:rPr>
          <w:b/>
        </w:rPr>
        <w:t>2021</w:t>
      </w:r>
    </w:p>
    <w:tbl>
      <w:tblPr>
        <w:tblStyle w:val="a3"/>
        <w:tblW w:w="1606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828"/>
        <w:gridCol w:w="2409"/>
        <w:gridCol w:w="2694"/>
        <w:gridCol w:w="3054"/>
      </w:tblGrid>
      <w:tr w:rsidR="00EC6E77" w:rsidRPr="000C1CF4" w:rsidTr="00C935A9">
        <w:trPr>
          <w:trHeight w:val="1341"/>
        </w:trPr>
        <w:tc>
          <w:tcPr>
            <w:tcW w:w="534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C935A9">
        <w:trPr>
          <w:trHeight w:val="3374"/>
        </w:trPr>
        <w:tc>
          <w:tcPr>
            <w:tcW w:w="534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955D3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B11078" w:rsidRPr="000C1CF4">
              <w:rPr>
                <w:sz w:val="26"/>
                <w:szCs w:val="26"/>
              </w:rPr>
              <w:t>.</w:t>
            </w:r>
            <w:r w:rsidR="000C5F97">
              <w:rPr>
                <w:sz w:val="26"/>
                <w:szCs w:val="26"/>
              </w:rPr>
              <w:t>10</w:t>
            </w:r>
            <w:r w:rsidR="008C00BF">
              <w:rPr>
                <w:sz w:val="26"/>
                <w:szCs w:val="26"/>
              </w:rPr>
              <w:t>.2021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C935A9">
        <w:trPr>
          <w:trHeight w:val="435"/>
        </w:trPr>
        <w:tc>
          <w:tcPr>
            <w:tcW w:w="534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B21542" w:rsidRDefault="007955D3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5E414C">
              <w:rPr>
                <w:sz w:val="26"/>
                <w:szCs w:val="26"/>
              </w:rPr>
              <w:t>.</w:t>
            </w:r>
            <w:r w:rsidR="000C5F97">
              <w:rPr>
                <w:sz w:val="26"/>
                <w:szCs w:val="26"/>
              </w:rPr>
              <w:t xml:space="preserve"> 10</w:t>
            </w:r>
            <w:r w:rsidR="00B21542">
              <w:rPr>
                <w:sz w:val="26"/>
                <w:szCs w:val="26"/>
              </w:rPr>
              <w:t>.202</w:t>
            </w:r>
            <w:r w:rsidR="000C5F97">
              <w:rPr>
                <w:sz w:val="26"/>
                <w:szCs w:val="26"/>
              </w:rPr>
              <w:t>1</w:t>
            </w:r>
          </w:p>
          <w:p w:rsidR="00153CBC" w:rsidRDefault="007955D3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B21542">
              <w:rPr>
                <w:sz w:val="26"/>
                <w:szCs w:val="26"/>
              </w:rPr>
              <w:t>.1</w:t>
            </w:r>
            <w:r w:rsidR="000C5F97">
              <w:rPr>
                <w:sz w:val="26"/>
                <w:szCs w:val="26"/>
              </w:rPr>
              <w:t>0</w:t>
            </w:r>
            <w:r w:rsidR="00153CBC">
              <w:rPr>
                <w:sz w:val="26"/>
                <w:szCs w:val="26"/>
              </w:rPr>
              <w:t>.2021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Pr="00153CBC">
              <w:rPr>
                <w:sz w:val="26"/>
                <w:szCs w:val="26"/>
              </w:rPr>
              <w:t>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7A019F" w:rsidRPr="000C1CF4" w:rsidTr="00C935A9">
        <w:trPr>
          <w:trHeight w:val="2216"/>
        </w:trPr>
        <w:tc>
          <w:tcPr>
            <w:tcW w:w="534" w:type="dxa"/>
            <w:tcBorders>
              <w:bottom w:val="single" w:sz="4" w:space="0" w:color="auto"/>
            </w:tcBorders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BF3389" w:rsidRDefault="00A810BB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BF3389" w:rsidRPr="00BF3389" w:rsidRDefault="00E70FB5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36569B"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392270" w:rsidRPr="000C1CF4" w:rsidRDefault="009B1DDA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- </w:t>
            </w:r>
            <w:r w:rsidR="00A810BB" w:rsidRPr="000C1CF4">
              <w:rPr>
                <w:sz w:val="26"/>
                <w:szCs w:val="26"/>
              </w:rPr>
              <w:t>архитектура</w:t>
            </w:r>
          </w:p>
          <w:p w:rsidR="00E57290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- </w:t>
            </w:r>
            <w:r w:rsidR="00A810BB" w:rsidRPr="000C1CF4">
              <w:rPr>
                <w:sz w:val="26"/>
                <w:szCs w:val="26"/>
              </w:rPr>
              <w:t>землеустройство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7A019F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</w:t>
            </w:r>
            <w:r w:rsidR="00E57290" w:rsidRPr="000C1CF4">
              <w:rPr>
                <w:sz w:val="26"/>
                <w:szCs w:val="26"/>
              </w:rPr>
              <w:t xml:space="preserve"> </w:t>
            </w:r>
            <w:r w:rsidR="007A019F" w:rsidRPr="000C1CF4">
              <w:rPr>
                <w:sz w:val="26"/>
                <w:szCs w:val="26"/>
              </w:rPr>
              <w:t>нотариальные услуги</w:t>
            </w:r>
          </w:p>
        </w:tc>
        <w:tc>
          <w:tcPr>
            <w:tcW w:w="2409" w:type="dxa"/>
          </w:tcPr>
          <w:p w:rsidR="007955D3" w:rsidRDefault="007955D3" w:rsidP="000C5F97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0C5F97">
              <w:rPr>
                <w:sz w:val="26"/>
                <w:szCs w:val="26"/>
              </w:rPr>
              <w:t>. 10.2021</w:t>
            </w:r>
          </w:p>
          <w:p w:rsidR="000C5F97" w:rsidRDefault="007955D3" w:rsidP="000C5F97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0C5F97">
              <w:rPr>
                <w:sz w:val="26"/>
                <w:szCs w:val="26"/>
              </w:rPr>
              <w:t>.10.2021</w:t>
            </w:r>
          </w:p>
          <w:p w:rsidR="00392270" w:rsidRPr="000C1CF4" w:rsidRDefault="00392270" w:rsidP="0039227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08.00-17.00 перерыв  </w:t>
            </w:r>
          </w:p>
          <w:p w:rsidR="009F1237" w:rsidRPr="000C1CF4" w:rsidRDefault="00392270" w:rsidP="0039227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A810BB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="00A810BB" w:rsidRPr="000C1CF4">
              <w:rPr>
                <w:sz w:val="26"/>
                <w:szCs w:val="26"/>
              </w:rPr>
              <w:t>дминистрации</w:t>
            </w:r>
          </w:p>
        </w:tc>
      </w:tr>
      <w:tr w:rsidR="00D614DF" w:rsidRPr="000C1CF4" w:rsidTr="00C935A9">
        <w:trPr>
          <w:trHeight w:val="240"/>
        </w:trPr>
        <w:tc>
          <w:tcPr>
            <w:tcW w:w="534" w:type="dxa"/>
          </w:tcPr>
          <w:p w:rsidR="00D614DF" w:rsidRPr="000C1CF4" w:rsidRDefault="00A06E8C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C935A9">
        <w:trPr>
          <w:trHeight w:val="255"/>
        </w:trPr>
        <w:tc>
          <w:tcPr>
            <w:tcW w:w="534" w:type="dxa"/>
          </w:tcPr>
          <w:p w:rsidR="00D614DF" w:rsidRPr="000C1CF4" w:rsidRDefault="00A06E8C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D614DF" w:rsidRPr="000C1CF4" w:rsidRDefault="008F3A2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D614DF" w:rsidRPr="000C1CF4" w:rsidTr="00C935A9">
        <w:trPr>
          <w:trHeight w:val="1124"/>
        </w:trPr>
        <w:tc>
          <w:tcPr>
            <w:tcW w:w="534" w:type="dxa"/>
          </w:tcPr>
          <w:p w:rsidR="00D614DF" w:rsidRPr="000C1CF4" w:rsidRDefault="00A06E8C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D614DF" w:rsidRPr="000C1CF4" w:rsidRDefault="0067249E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солапов А.А</w:t>
            </w:r>
          </w:p>
        </w:tc>
      </w:tr>
      <w:tr w:rsidR="00D614DF" w:rsidRPr="000C1CF4" w:rsidTr="00C935A9">
        <w:trPr>
          <w:trHeight w:val="2050"/>
        </w:trPr>
        <w:tc>
          <w:tcPr>
            <w:tcW w:w="534" w:type="dxa"/>
          </w:tcPr>
          <w:p w:rsidR="00D614DF" w:rsidRPr="000C1CF4" w:rsidRDefault="005233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D614DF" w:rsidRPr="000C1CF4" w:rsidRDefault="0067249E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солапов А.А</w:t>
            </w:r>
          </w:p>
        </w:tc>
      </w:tr>
      <w:tr w:rsidR="00D614DF" w:rsidRPr="000C1CF4" w:rsidTr="00C935A9">
        <w:trPr>
          <w:trHeight w:val="225"/>
        </w:trPr>
        <w:tc>
          <w:tcPr>
            <w:tcW w:w="534" w:type="dxa"/>
          </w:tcPr>
          <w:p w:rsidR="00D614DF" w:rsidRPr="000C1CF4" w:rsidRDefault="005233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D614DF" w:rsidRPr="000C1CF4" w:rsidRDefault="0067249E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D614DF" w:rsidRPr="000C1CF4" w:rsidTr="00C935A9">
        <w:trPr>
          <w:trHeight w:val="225"/>
        </w:trPr>
        <w:tc>
          <w:tcPr>
            <w:tcW w:w="534" w:type="dxa"/>
          </w:tcPr>
          <w:p w:rsidR="00D614DF" w:rsidRPr="000C1CF4" w:rsidRDefault="005233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C935A9">
        <w:trPr>
          <w:trHeight w:val="255"/>
        </w:trPr>
        <w:tc>
          <w:tcPr>
            <w:tcW w:w="534" w:type="dxa"/>
          </w:tcPr>
          <w:p w:rsidR="00D614DF" w:rsidRPr="000C1CF4" w:rsidRDefault="005233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D614DF" w:rsidRPr="000C1CF4" w:rsidRDefault="0067249E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D614DF" w:rsidRPr="000C1CF4" w:rsidTr="00C935A9">
        <w:trPr>
          <w:trHeight w:val="225"/>
        </w:trPr>
        <w:tc>
          <w:tcPr>
            <w:tcW w:w="534" w:type="dxa"/>
          </w:tcPr>
          <w:p w:rsidR="00D614DF" w:rsidRPr="000C1CF4" w:rsidRDefault="005233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C935A9">
        <w:trPr>
          <w:trHeight w:val="270"/>
        </w:trPr>
        <w:tc>
          <w:tcPr>
            <w:tcW w:w="534" w:type="dxa"/>
          </w:tcPr>
          <w:p w:rsidR="00D614DF" w:rsidRPr="000C1CF4" w:rsidRDefault="005233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C935A9">
        <w:trPr>
          <w:trHeight w:val="1081"/>
        </w:trPr>
        <w:tc>
          <w:tcPr>
            <w:tcW w:w="534" w:type="dxa"/>
          </w:tcPr>
          <w:p w:rsidR="00D614DF" w:rsidRPr="000C1CF4" w:rsidRDefault="005233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D614DF" w:rsidRPr="000C1CF4" w:rsidRDefault="00815D52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D614DF" w:rsidRPr="000C1CF4" w:rsidTr="00C935A9">
        <w:trPr>
          <w:trHeight w:val="1779"/>
        </w:trPr>
        <w:tc>
          <w:tcPr>
            <w:tcW w:w="534" w:type="dxa"/>
          </w:tcPr>
          <w:p w:rsidR="00D614DF" w:rsidRPr="000C1CF4" w:rsidRDefault="005233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6C8A"/>
    <w:rsid w:val="00080116"/>
    <w:rsid w:val="00080B0E"/>
    <w:rsid w:val="00081EB9"/>
    <w:rsid w:val="00083B4F"/>
    <w:rsid w:val="00083B8D"/>
    <w:rsid w:val="00087150"/>
    <w:rsid w:val="00097EDE"/>
    <w:rsid w:val="000A6777"/>
    <w:rsid w:val="000B1A86"/>
    <w:rsid w:val="000C08FD"/>
    <w:rsid w:val="000C1CF4"/>
    <w:rsid w:val="000C2F0A"/>
    <w:rsid w:val="000C5F4E"/>
    <w:rsid w:val="000C5F97"/>
    <w:rsid w:val="000C6238"/>
    <w:rsid w:val="000D11FE"/>
    <w:rsid w:val="000E0B75"/>
    <w:rsid w:val="000E1BA1"/>
    <w:rsid w:val="000E3F30"/>
    <w:rsid w:val="00113E82"/>
    <w:rsid w:val="0013012E"/>
    <w:rsid w:val="00140656"/>
    <w:rsid w:val="00151EC9"/>
    <w:rsid w:val="00153CBC"/>
    <w:rsid w:val="00157362"/>
    <w:rsid w:val="001633A3"/>
    <w:rsid w:val="001646B1"/>
    <w:rsid w:val="001662F9"/>
    <w:rsid w:val="001673EC"/>
    <w:rsid w:val="00193A33"/>
    <w:rsid w:val="0019541D"/>
    <w:rsid w:val="00195709"/>
    <w:rsid w:val="00195D1D"/>
    <w:rsid w:val="001A4D19"/>
    <w:rsid w:val="001B0EC9"/>
    <w:rsid w:val="001B16E3"/>
    <w:rsid w:val="001B23BB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25624"/>
    <w:rsid w:val="002329B4"/>
    <w:rsid w:val="002510FF"/>
    <w:rsid w:val="00252114"/>
    <w:rsid w:val="0025326E"/>
    <w:rsid w:val="00275BE4"/>
    <w:rsid w:val="00291469"/>
    <w:rsid w:val="002926BB"/>
    <w:rsid w:val="00293FC7"/>
    <w:rsid w:val="002A5EB9"/>
    <w:rsid w:val="002B067D"/>
    <w:rsid w:val="002C21AE"/>
    <w:rsid w:val="002E07A4"/>
    <w:rsid w:val="002E0C51"/>
    <w:rsid w:val="002E5D04"/>
    <w:rsid w:val="002F0932"/>
    <w:rsid w:val="002F2896"/>
    <w:rsid w:val="002F33A0"/>
    <w:rsid w:val="002F5AE9"/>
    <w:rsid w:val="003046A1"/>
    <w:rsid w:val="00320CFE"/>
    <w:rsid w:val="00331DC8"/>
    <w:rsid w:val="00332923"/>
    <w:rsid w:val="00335AB3"/>
    <w:rsid w:val="00340151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D3D0C"/>
    <w:rsid w:val="003E1227"/>
    <w:rsid w:val="003E62F2"/>
    <w:rsid w:val="003E72CA"/>
    <w:rsid w:val="003F111D"/>
    <w:rsid w:val="004048B9"/>
    <w:rsid w:val="004058D0"/>
    <w:rsid w:val="00420205"/>
    <w:rsid w:val="00430A9F"/>
    <w:rsid w:val="00430C8D"/>
    <w:rsid w:val="004335BF"/>
    <w:rsid w:val="00434D8E"/>
    <w:rsid w:val="0043656C"/>
    <w:rsid w:val="004368E1"/>
    <w:rsid w:val="00444DF1"/>
    <w:rsid w:val="0045218A"/>
    <w:rsid w:val="004565B1"/>
    <w:rsid w:val="004571D9"/>
    <w:rsid w:val="00465A99"/>
    <w:rsid w:val="00466944"/>
    <w:rsid w:val="00466E3E"/>
    <w:rsid w:val="00471A85"/>
    <w:rsid w:val="00471C4E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13E9A"/>
    <w:rsid w:val="0052338C"/>
    <w:rsid w:val="0056352D"/>
    <w:rsid w:val="005650A3"/>
    <w:rsid w:val="00573119"/>
    <w:rsid w:val="00574560"/>
    <w:rsid w:val="00574EF8"/>
    <w:rsid w:val="005849E0"/>
    <w:rsid w:val="00594413"/>
    <w:rsid w:val="0059572F"/>
    <w:rsid w:val="005A0C2F"/>
    <w:rsid w:val="005A30BF"/>
    <w:rsid w:val="005A3117"/>
    <w:rsid w:val="005A3BBE"/>
    <w:rsid w:val="005A4919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7492"/>
    <w:rsid w:val="006526C3"/>
    <w:rsid w:val="00656853"/>
    <w:rsid w:val="00666931"/>
    <w:rsid w:val="0067249E"/>
    <w:rsid w:val="006B1362"/>
    <w:rsid w:val="006B7A2A"/>
    <w:rsid w:val="006C0847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F3BD0"/>
    <w:rsid w:val="00716B09"/>
    <w:rsid w:val="00726A5F"/>
    <w:rsid w:val="00731BD3"/>
    <w:rsid w:val="007403CA"/>
    <w:rsid w:val="00763F6C"/>
    <w:rsid w:val="0077126B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8033BA"/>
    <w:rsid w:val="00805E0B"/>
    <w:rsid w:val="00815D52"/>
    <w:rsid w:val="00823292"/>
    <w:rsid w:val="00825866"/>
    <w:rsid w:val="00834505"/>
    <w:rsid w:val="00837169"/>
    <w:rsid w:val="0084054D"/>
    <w:rsid w:val="00847169"/>
    <w:rsid w:val="00862048"/>
    <w:rsid w:val="0086209B"/>
    <w:rsid w:val="00864FDB"/>
    <w:rsid w:val="00867AC9"/>
    <w:rsid w:val="00875462"/>
    <w:rsid w:val="008759F6"/>
    <w:rsid w:val="00882C08"/>
    <w:rsid w:val="00886CBD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3A24"/>
    <w:rsid w:val="009016B7"/>
    <w:rsid w:val="0091038C"/>
    <w:rsid w:val="00912E37"/>
    <w:rsid w:val="00914E10"/>
    <w:rsid w:val="00926626"/>
    <w:rsid w:val="00937AFB"/>
    <w:rsid w:val="00937FBF"/>
    <w:rsid w:val="00940D0D"/>
    <w:rsid w:val="00954883"/>
    <w:rsid w:val="00966094"/>
    <w:rsid w:val="009705ED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40BB"/>
    <w:rsid w:val="00AA2866"/>
    <w:rsid w:val="00AA2BAC"/>
    <w:rsid w:val="00AA4DCB"/>
    <w:rsid w:val="00AC52B7"/>
    <w:rsid w:val="00AD2348"/>
    <w:rsid w:val="00AE2A19"/>
    <w:rsid w:val="00AE3253"/>
    <w:rsid w:val="00AF0F35"/>
    <w:rsid w:val="00AF2A26"/>
    <w:rsid w:val="00AF5E4D"/>
    <w:rsid w:val="00B045B5"/>
    <w:rsid w:val="00B11078"/>
    <w:rsid w:val="00B16724"/>
    <w:rsid w:val="00B16FB9"/>
    <w:rsid w:val="00B21542"/>
    <w:rsid w:val="00B23E2D"/>
    <w:rsid w:val="00B36694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B6A4B"/>
    <w:rsid w:val="00BB6DDE"/>
    <w:rsid w:val="00BC51E2"/>
    <w:rsid w:val="00BC73EB"/>
    <w:rsid w:val="00BE138B"/>
    <w:rsid w:val="00BF0DD8"/>
    <w:rsid w:val="00BF3389"/>
    <w:rsid w:val="00C058C1"/>
    <w:rsid w:val="00C069C8"/>
    <w:rsid w:val="00C114A6"/>
    <w:rsid w:val="00C27EF9"/>
    <w:rsid w:val="00C31BBB"/>
    <w:rsid w:val="00C461BD"/>
    <w:rsid w:val="00C54992"/>
    <w:rsid w:val="00C61B2F"/>
    <w:rsid w:val="00C63615"/>
    <w:rsid w:val="00C819B4"/>
    <w:rsid w:val="00C82C7A"/>
    <w:rsid w:val="00C85A20"/>
    <w:rsid w:val="00C935A9"/>
    <w:rsid w:val="00CC0558"/>
    <w:rsid w:val="00CC3D1C"/>
    <w:rsid w:val="00CE6CFD"/>
    <w:rsid w:val="00CF4F97"/>
    <w:rsid w:val="00CF6398"/>
    <w:rsid w:val="00D155ED"/>
    <w:rsid w:val="00D41BCC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805EA"/>
    <w:rsid w:val="00D855F0"/>
    <w:rsid w:val="00D861B1"/>
    <w:rsid w:val="00DA58EE"/>
    <w:rsid w:val="00DB086D"/>
    <w:rsid w:val="00DC0478"/>
    <w:rsid w:val="00DC20D6"/>
    <w:rsid w:val="00DF4B9F"/>
    <w:rsid w:val="00DF66EF"/>
    <w:rsid w:val="00E003FF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7274"/>
    <w:rsid w:val="00F42A93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C2EF-2186-4CE4-9E2E-C6F2CED4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28</cp:revision>
  <cp:lastPrinted>2021-07-06T13:42:00Z</cp:lastPrinted>
  <dcterms:created xsi:type="dcterms:W3CDTF">2021-06-28T06:27:00Z</dcterms:created>
  <dcterms:modified xsi:type="dcterms:W3CDTF">2021-10-22T08:47:00Z</dcterms:modified>
</cp:coreProperties>
</file>